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4D0827" w:rsidRDefault="004D0827" w:rsidP="004D0827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4D0827" w:rsidRPr="007315C9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ТЛФ</w:t>
      </w:r>
      <w:r w:rsidRPr="007315C9">
        <w:rPr>
          <w:rFonts w:asciiTheme="majorHAnsi" w:hAnsiTheme="majorHAnsi" w:cstheme="minorHAnsi"/>
        </w:rPr>
        <w:t>. 8-923-606-29-50</w:t>
      </w:r>
    </w:p>
    <w:p w:rsidR="004D0827" w:rsidRPr="007315C9" w:rsidRDefault="004D0827" w:rsidP="004D0827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eastAsia="Batang" w:hAnsiTheme="majorHAnsi" w:cstheme="minorHAnsi"/>
        </w:rPr>
        <w:t>Е</w:t>
      </w:r>
      <w:r w:rsidRPr="007315C9">
        <w:rPr>
          <w:rFonts w:asciiTheme="majorHAnsi" w:eastAsia="Batang" w:hAnsiTheme="majorHAnsi" w:cstheme="minorHAnsi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7315C9">
        <w:rPr>
          <w:rFonts w:asciiTheme="majorHAnsi" w:eastAsia="Batang" w:hAnsiTheme="majorHAnsi" w:cstheme="minorHAnsi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7315C9">
          <w:rPr>
            <w:rStyle w:val="a4"/>
            <w:rFonts w:asciiTheme="majorHAnsi" w:hAnsiTheme="majorHAnsi" w:cstheme="minorHAnsi"/>
            <w:shd w:val="clear" w:color="auto" w:fill="FFFFFF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7315C9">
          <w:rPr>
            <w:rStyle w:val="a4"/>
            <w:rFonts w:asciiTheme="majorHAnsi" w:hAnsiTheme="majorHAnsi" w:cstheme="minorHAnsi"/>
            <w:shd w:val="clear" w:color="auto" w:fill="FFFFFF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4D0827" w:rsidRPr="0005547E" w:rsidRDefault="004D0827" w:rsidP="004D082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B54114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4D0827">
        <w:rPr>
          <w:rFonts w:asciiTheme="majorHAnsi" w:hAnsiTheme="majorHAnsi"/>
          <w:b/>
          <w:sz w:val="24"/>
          <w:szCs w:val="24"/>
        </w:rPr>
        <w:t>а 2022-2023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384B2D" w:rsidRPr="004D0827" w:rsidRDefault="00963F0D" w:rsidP="00B5411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D0827">
        <w:rPr>
          <w:rFonts w:asciiTheme="majorHAnsi" w:hAnsiTheme="majorHAnsi" w:cs="Arial"/>
          <w:b/>
          <w:sz w:val="24"/>
          <w:szCs w:val="24"/>
        </w:rPr>
        <w:t>«</w:t>
      </w:r>
      <w:r w:rsidR="007315C9" w:rsidRPr="007315C9">
        <w:rPr>
          <w:rFonts w:asciiTheme="majorHAnsi" w:hAnsiTheme="majorHAnsi" w:cs="Arial"/>
          <w:b/>
          <w:sz w:val="24"/>
          <w:szCs w:val="24"/>
        </w:rPr>
        <w:t>Всероссийский конкурс «Из опыта работы учителя - логопеда»</w:t>
      </w:r>
      <w:r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B54114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B54114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4D0827">
        <w:rPr>
          <w:rFonts w:asciiTheme="majorHAnsi" w:hAnsiTheme="majorHAnsi" w:cs="Times New Roman"/>
          <w:b/>
          <w:u w:val="single"/>
        </w:rPr>
        <w:t>9.2022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4D0827">
        <w:rPr>
          <w:rFonts w:asciiTheme="majorHAnsi" w:hAnsiTheme="majorHAnsi" w:cs="Times New Roman"/>
          <w:b/>
          <w:u w:val="single"/>
        </w:rPr>
        <w:t>.2023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B54114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4D0827">
        <w:rPr>
          <w:rFonts w:asciiTheme="majorHAnsi" w:hAnsiTheme="majorHAnsi" w:cs="Times New Roman"/>
          <w:b/>
        </w:rPr>
        <w:t>3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B54114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3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B54114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B54114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Pr="004D0827" w:rsidRDefault="004D0827" w:rsidP="00B54114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4D0827" w:rsidRDefault="00CB7FBB" w:rsidP="00B54114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4D0827" w:rsidRDefault="00CB7FBB" w:rsidP="00B54114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0376AE" w:rsidRDefault="000376AE" w:rsidP="00B54114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4D0827" w:rsidRDefault="00E84C97" w:rsidP="00B54114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B5411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B5411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Pr="004D0827" w:rsidRDefault="00C02AD5" w:rsidP="00B5411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B54114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B5411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B5411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B5411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4D0827" w:rsidRDefault="00C02AD5" w:rsidP="00B5411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B5411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B5411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B54114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B54114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Презентаци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B5411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B5411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 педагогов и</w:t>
      </w:r>
      <w:r w:rsidRPr="004D0827">
        <w:rPr>
          <w:rFonts w:asciiTheme="majorHAnsi" w:hAnsiTheme="majorHAnsi"/>
        </w:rPr>
        <w:t xml:space="preserve"> </w:t>
      </w:r>
      <w:r w:rsidR="00E93016" w:rsidRPr="004D0827">
        <w:rPr>
          <w:rFonts w:asciiTheme="majorHAnsi" w:hAnsiTheme="majorHAnsi"/>
        </w:rPr>
        <w:t>учащихся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B5411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B5411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4E7D46" w:rsidRPr="004D0827">
        <w:rPr>
          <w:rFonts w:asciiTheme="majorHAnsi" w:hAnsiTheme="majorHAnsi"/>
        </w:rPr>
        <w:t>обучаю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B5411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B5411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B5411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B54114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B54114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3F0247" w:rsidRPr="004D0827" w:rsidRDefault="003F0247" w:rsidP="00B54114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8136B4" w:rsidRPr="004D0827" w:rsidRDefault="008136B4" w:rsidP="00B54114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B54114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4D0827" w:rsidRDefault="008136B4" w:rsidP="00B54114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4D0827" w:rsidRDefault="00DE7A97" w:rsidP="00B54114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E93016" w:rsidRPr="004D0827">
        <w:rPr>
          <w:rFonts w:asciiTheme="majorHAnsi" w:eastAsia="Batang" w:hAnsiTheme="majorHAnsi"/>
          <w:sz w:val="22"/>
          <w:szCs w:val="22"/>
        </w:rPr>
        <w:t>учащихся</w:t>
      </w:r>
      <w:r w:rsidRPr="004D0827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4D0827">
        <w:rPr>
          <w:rFonts w:asciiTheme="majorHAnsi" w:eastAsia="Batang" w:hAnsiTheme="majorHAnsi"/>
          <w:sz w:val="22"/>
          <w:szCs w:val="22"/>
        </w:rPr>
        <w:t>.</w:t>
      </w:r>
    </w:p>
    <w:p w:rsidR="008136B4" w:rsidRPr="004D0827" w:rsidRDefault="008136B4" w:rsidP="00B54114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4D0827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4D0827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CB7FBB" w:rsidRPr="004D0827" w:rsidRDefault="00CB7FBB" w:rsidP="00B54114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B54114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B5411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B5411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B5411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B5411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B54114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B54114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8136B4" w:rsidRPr="004D0827" w:rsidRDefault="008136B4" w:rsidP="00B54114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4D0827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B5411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B5411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B5411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4D0827" w:rsidRDefault="00BA09BF" w:rsidP="00B54114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B5411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B5411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B54114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B5411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B5411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B5411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B5411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B5411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Pr="004D0827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B5411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B5411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B5411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B5411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B5411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B5411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B5411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B54114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B5411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B5411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4D0827" w:rsidRDefault="00BA09BF" w:rsidP="00B5411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4D082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4D082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4D0827">
        <w:rPr>
          <w:rFonts w:asciiTheme="majorHAnsi" w:eastAsia="Batang" w:hAnsiTheme="majorHAnsi"/>
          <w:sz w:val="22"/>
          <w:szCs w:val="22"/>
        </w:rPr>
        <w:t>(</w:t>
      </w:r>
      <w:r w:rsidRPr="004D082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4D082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4D0827">
        <w:rPr>
          <w:rFonts w:asciiTheme="majorHAnsi" w:eastAsia="Batang" w:hAnsiTheme="majorHAnsi"/>
          <w:sz w:val="22"/>
          <w:szCs w:val="22"/>
        </w:rPr>
        <w:t>)</w:t>
      </w:r>
      <w:r w:rsidR="00EE128D" w:rsidRPr="004D0827">
        <w:rPr>
          <w:rFonts w:asciiTheme="majorHAnsi" w:eastAsia="Batang" w:hAnsiTheme="majorHAnsi"/>
          <w:sz w:val="22"/>
          <w:szCs w:val="22"/>
        </w:rPr>
        <w:t>.</w:t>
      </w:r>
    </w:p>
    <w:p w:rsidR="00E93016" w:rsidRPr="004D0827" w:rsidRDefault="00E93016" w:rsidP="00B5411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4D0827" w:rsidRDefault="00874CAF" w:rsidP="00B54114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905B52" w:rsidP="00B54114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4D0827" w:rsidRDefault="00905B52" w:rsidP="00B54114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4D0827" w:rsidRDefault="003E5FD8" w:rsidP="00B54114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B54114" w:rsidRDefault="00905B52" w:rsidP="00B54114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B54114" w:rsidRPr="00E81068" w:rsidRDefault="00B54114" w:rsidP="00B54114">
      <w:pPr>
        <w:shd w:val="clear" w:color="auto" w:fill="FFFFFF" w:themeFill="background1"/>
        <w:rPr>
          <w:rFonts w:asciiTheme="majorHAnsi" w:hAnsiTheme="majorHAnsi" w:cstheme="minorHAnsi"/>
        </w:rPr>
      </w:pPr>
      <w:r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B54114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905B52" w:rsidRPr="004D0827" w:rsidRDefault="00905B52" w:rsidP="00B54114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B54114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B54114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4D0827" w:rsidRDefault="00905B52" w:rsidP="00B5411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B5411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B5411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B5411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B5411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B5411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B5411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B5411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B5411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B5411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B5411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B5411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B5411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B5411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B5411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B5411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B5411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B5411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B54114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B54114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B5411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B5411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B54114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B5411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B5411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B5411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B5411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B54114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B54114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B5411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B5411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4D0827" w:rsidTr="00B54114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B5411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B54114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B5411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B5411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B54114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B54114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B5411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B5411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B54114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B5411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B5411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B54114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B54114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B5411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B5411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B5411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B5411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B54114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B5411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B5411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B54114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B5411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B5411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B5411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B54114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B5411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B5411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B5411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4D0827" w:rsidTr="00B54114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B5411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B5411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4D0827" w:rsidTr="00B54114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B5411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B5411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B54114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B5411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B5411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B5411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4D0827" w:rsidRDefault="00D53456" w:rsidP="00B54114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4D0827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2254C"/>
    <w:rsid w:val="000247FE"/>
    <w:rsid w:val="00024BCB"/>
    <w:rsid w:val="0003014E"/>
    <w:rsid w:val="00036FA0"/>
    <w:rsid w:val="00037635"/>
    <w:rsid w:val="000376AE"/>
    <w:rsid w:val="0003772F"/>
    <w:rsid w:val="0004273B"/>
    <w:rsid w:val="00044B05"/>
    <w:rsid w:val="00044DD7"/>
    <w:rsid w:val="00045B01"/>
    <w:rsid w:val="00050BDB"/>
    <w:rsid w:val="00055923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4A58"/>
    <w:rsid w:val="000F54A7"/>
    <w:rsid w:val="00100CD1"/>
    <w:rsid w:val="0010766B"/>
    <w:rsid w:val="001106F5"/>
    <w:rsid w:val="0011121D"/>
    <w:rsid w:val="00114604"/>
    <w:rsid w:val="001262E0"/>
    <w:rsid w:val="00126737"/>
    <w:rsid w:val="00127C36"/>
    <w:rsid w:val="0013602C"/>
    <w:rsid w:val="00136D26"/>
    <w:rsid w:val="00142FA5"/>
    <w:rsid w:val="00144560"/>
    <w:rsid w:val="0014559E"/>
    <w:rsid w:val="001469C2"/>
    <w:rsid w:val="00164CC1"/>
    <w:rsid w:val="00167D41"/>
    <w:rsid w:val="001756DF"/>
    <w:rsid w:val="00176ECE"/>
    <w:rsid w:val="00180B42"/>
    <w:rsid w:val="00182DF5"/>
    <w:rsid w:val="0018318E"/>
    <w:rsid w:val="00197CA1"/>
    <w:rsid w:val="001A776B"/>
    <w:rsid w:val="001B56AF"/>
    <w:rsid w:val="001C0CDA"/>
    <w:rsid w:val="001C27D5"/>
    <w:rsid w:val="001C61AC"/>
    <w:rsid w:val="001C6CBC"/>
    <w:rsid w:val="001C71FC"/>
    <w:rsid w:val="001D18EC"/>
    <w:rsid w:val="001D2475"/>
    <w:rsid w:val="001D3497"/>
    <w:rsid w:val="001D35E0"/>
    <w:rsid w:val="001D4CB5"/>
    <w:rsid w:val="001D55D1"/>
    <w:rsid w:val="001E03D3"/>
    <w:rsid w:val="001F199B"/>
    <w:rsid w:val="001F61F2"/>
    <w:rsid w:val="002000AC"/>
    <w:rsid w:val="00200B14"/>
    <w:rsid w:val="0021591F"/>
    <w:rsid w:val="00215F4F"/>
    <w:rsid w:val="00217214"/>
    <w:rsid w:val="00220CF5"/>
    <w:rsid w:val="002273DF"/>
    <w:rsid w:val="00232A3C"/>
    <w:rsid w:val="00240E2A"/>
    <w:rsid w:val="00241BAE"/>
    <w:rsid w:val="00243E22"/>
    <w:rsid w:val="00244B4D"/>
    <w:rsid w:val="002467A4"/>
    <w:rsid w:val="00251218"/>
    <w:rsid w:val="002535E7"/>
    <w:rsid w:val="00263C04"/>
    <w:rsid w:val="00264926"/>
    <w:rsid w:val="00274CEB"/>
    <w:rsid w:val="00277819"/>
    <w:rsid w:val="00280F90"/>
    <w:rsid w:val="00287C2B"/>
    <w:rsid w:val="00287FD9"/>
    <w:rsid w:val="002971B9"/>
    <w:rsid w:val="002A055E"/>
    <w:rsid w:val="002A3445"/>
    <w:rsid w:val="002A47D6"/>
    <w:rsid w:val="002A5328"/>
    <w:rsid w:val="002A5472"/>
    <w:rsid w:val="002A6F19"/>
    <w:rsid w:val="002B1CFF"/>
    <w:rsid w:val="002C06EC"/>
    <w:rsid w:val="002C135F"/>
    <w:rsid w:val="002C5B71"/>
    <w:rsid w:val="002D121C"/>
    <w:rsid w:val="002D469C"/>
    <w:rsid w:val="002D7DDE"/>
    <w:rsid w:val="002E1C3F"/>
    <w:rsid w:val="002E2E36"/>
    <w:rsid w:val="002E4506"/>
    <w:rsid w:val="002E4BA8"/>
    <w:rsid w:val="002E532E"/>
    <w:rsid w:val="002F592D"/>
    <w:rsid w:val="003018A7"/>
    <w:rsid w:val="003022B2"/>
    <w:rsid w:val="0030519C"/>
    <w:rsid w:val="00307B5A"/>
    <w:rsid w:val="003215EF"/>
    <w:rsid w:val="00322516"/>
    <w:rsid w:val="00323D4B"/>
    <w:rsid w:val="003312C7"/>
    <w:rsid w:val="00331FCD"/>
    <w:rsid w:val="00335118"/>
    <w:rsid w:val="00340E6D"/>
    <w:rsid w:val="00344907"/>
    <w:rsid w:val="00344E74"/>
    <w:rsid w:val="00351A33"/>
    <w:rsid w:val="00355917"/>
    <w:rsid w:val="003564B9"/>
    <w:rsid w:val="003607D2"/>
    <w:rsid w:val="00361534"/>
    <w:rsid w:val="00364733"/>
    <w:rsid w:val="00365239"/>
    <w:rsid w:val="00372C51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4727"/>
    <w:rsid w:val="003A4ED0"/>
    <w:rsid w:val="003A60CF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400A5"/>
    <w:rsid w:val="00441231"/>
    <w:rsid w:val="00456915"/>
    <w:rsid w:val="00457762"/>
    <w:rsid w:val="00462E8A"/>
    <w:rsid w:val="004630C2"/>
    <w:rsid w:val="00464B64"/>
    <w:rsid w:val="00477BEF"/>
    <w:rsid w:val="00481C88"/>
    <w:rsid w:val="00492049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0827"/>
    <w:rsid w:val="004D6764"/>
    <w:rsid w:val="004E10CD"/>
    <w:rsid w:val="004E229F"/>
    <w:rsid w:val="004E5D5A"/>
    <w:rsid w:val="004E698E"/>
    <w:rsid w:val="004E7232"/>
    <w:rsid w:val="004E7D46"/>
    <w:rsid w:val="004E7F8D"/>
    <w:rsid w:val="004F610A"/>
    <w:rsid w:val="005018D4"/>
    <w:rsid w:val="00501F20"/>
    <w:rsid w:val="005073A1"/>
    <w:rsid w:val="005126A2"/>
    <w:rsid w:val="00516D64"/>
    <w:rsid w:val="00517212"/>
    <w:rsid w:val="00522D6B"/>
    <w:rsid w:val="005237D0"/>
    <w:rsid w:val="00525554"/>
    <w:rsid w:val="0052567C"/>
    <w:rsid w:val="00527918"/>
    <w:rsid w:val="00527C83"/>
    <w:rsid w:val="0053529F"/>
    <w:rsid w:val="00535780"/>
    <w:rsid w:val="005435EC"/>
    <w:rsid w:val="0054389B"/>
    <w:rsid w:val="00544898"/>
    <w:rsid w:val="00555452"/>
    <w:rsid w:val="0057042B"/>
    <w:rsid w:val="005773AA"/>
    <w:rsid w:val="00580BCF"/>
    <w:rsid w:val="0058238C"/>
    <w:rsid w:val="00591B7A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E404F"/>
    <w:rsid w:val="005F4BAA"/>
    <w:rsid w:val="005F5FBD"/>
    <w:rsid w:val="005F7952"/>
    <w:rsid w:val="006014F2"/>
    <w:rsid w:val="006055EB"/>
    <w:rsid w:val="00606B50"/>
    <w:rsid w:val="00626F91"/>
    <w:rsid w:val="006326DE"/>
    <w:rsid w:val="00633435"/>
    <w:rsid w:val="00646970"/>
    <w:rsid w:val="006472B9"/>
    <w:rsid w:val="006507A2"/>
    <w:rsid w:val="00652C81"/>
    <w:rsid w:val="0065327A"/>
    <w:rsid w:val="00653C05"/>
    <w:rsid w:val="00661BAC"/>
    <w:rsid w:val="00661C45"/>
    <w:rsid w:val="00662449"/>
    <w:rsid w:val="00674DB2"/>
    <w:rsid w:val="0067511D"/>
    <w:rsid w:val="006767DC"/>
    <w:rsid w:val="0067765F"/>
    <w:rsid w:val="006802AF"/>
    <w:rsid w:val="00680B0A"/>
    <w:rsid w:val="00680D2D"/>
    <w:rsid w:val="00687609"/>
    <w:rsid w:val="00687FC2"/>
    <w:rsid w:val="006949F0"/>
    <w:rsid w:val="00696FF6"/>
    <w:rsid w:val="006A2CAB"/>
    <w:rsid w:val="006C098E"/>
    <w:rsid w:val="006C2E3B"/>
    <w:rsid w:val="006C7BB8"/>
    <w:rsid w:val="006D3D4A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3CEB"/>
    <w:rsid w:val="0072712E"/>
    <w:rsid w:val="00730713"/>
    <w:rsid w:val="007315C9"/>
    <w:rsid w:val="007379E9"/>
    <w:rsid w:val="00737B3D"/>
    <w:rsid w:val="00744E8E"/>
    <w:rsid w:val="007474A0"/>
    <w:rsid w:val="0075251C"/>
    <w:rsid w:val="007614D8"/>
    <w:rsid w:val="007649BE"/>
    <w:rsid w:val="00773A2B"/>
    <w:rsid w:val="00775412"/>
    <w:rsid w:val="0077722A"/>
    <w:rsid w:val="007848B6"/>
    <w:rsid w:val="007864A2"/>
    <w:rsid w:val="007931A1"/>
    <w:rsid w:val="007A42D0"/>
    <w:rsid w:val="007A4E5F"/>
    <w:rsid w:val="007A5A5C"/>
    <w:rsid w:val="007B7B17"/>
    <w:rsid w:val="007C2AA5"/>
    <w:rsid w:val="007C3FBD"/>
    <w:rsid w:val="007C479F"/>
    <w:rsid w:val="007C4BA3"/>
    <w:rsid w:val="007C528B"/>
    <w:rsid w:val="007C5539"/>
    <w:rsid w:val="007C6265"/>
    <w:rsid w:val="007D36BA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394D"/>
    <w:rsid w:val="008247A6"/>
    <w:rsid w:val="00826AC2"/>
    <w:rsid w:val="00831DED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70441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2BC5"/>
    <w:rsid w:val="008D3789"/>
    <w:rsid w:val="008E6015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2194"/>
    <w:rsid w:val="009141F6"/>
    <w:rsid w:val="009219DB"/>
    <w:rsid w:val="009418ED"/>
    <w:rsid w:val="00946F03"/>
    <w:rsid w:val="00947DDA"/>
    <w:rsid w:val="00954103"/>
    <w:rsid w:val="00961BCD"/>
    <w:rsid w:val="00962A5F"/>
    <w:rsid w:val="00963F0D"/>
    <w:rsid w:val="00992116"/>
    <w:rsid w:val="00992209"/>
    <w:rsid w:val="009A56E2"/>
    <w:rsid w:val="009A7E79"/>
    <w:rsid w:val="009B5146"/>
    <w:rsid w:val="009B5770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20C89"/>
    <w:rsid w:val="00A220C1"/>
    <w:rsid w:val="00A23023"/>
    <w:rsid w:val="00A23FAB"/>
    <w:rsid w:val="00A3167C"/>
    <w:rsid w:val="00A37DE6"/>
    <w:rsid w:val="00A417A7"/>
    <w:rsid w:val="00A4213E"/>
    <w:rsid w:val="00A44DAF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920F1"/>
    <w:rsid w:val="00A92950"/>
    <w:rsid w:val="00A945B6"/>
    <w:rsid w:val="00A95829"/>
    <w:rsid w:val="00A96910"/>
    <w:rsid w:val="00AA1605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1478"/>
    <w:rsid w:val="00B052F7"/>
    <w:rsid w:val="00B05495"/>
    <w:rsid w:val="00B14A70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4114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A3698"/>
    <w:rsid w:val="00BB2DD0"/>
    <w:rsid w:val="00BB2E9A"/>
    <w:rsid w:val="00BB569F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BF53DC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1E18"/>
    <w:rsid w:val="00C3226B"/>
    <w:rsid w:val="00C3476D"/>
    <w:rsid w:val="00C351FB"/>
    <w:rsid w:val="00C35C8E"/>
    <w:rsid w:val="00C377E9"/>
    <w:rsid w:val="00C42749"/>
    <w:rsid w:val="00C505B4"/>
    <w:rsid w:val="00C5227B"/>
    <w:rsid w:val="00C60A58"/>
    <w:rsid w:val="00C62E5C"/>
    <w:rsid w:val="00C730FA"/>
    <w:rsid w:val="00C76138"/>
    <w:rsid w:val="00C90048"/>
    <w:rsid w:val="00C970EC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135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B10"/>
    <w:rsid w:val="00D32E47"/>
    <w:rsid w:val="00D32FE7"/>
    <w:rsid w:val="00D34630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C75FD"/>
    <w:rsid w:val="00DD0FBE"/>
    <w:rsid w:val="00DD3870"/>
    <w:rsid w:val="00DE2C1F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68F9"/>
    <w:rsid w:val="00E40FE1"/>
    <w:rsid w:val="00E47893"/>
    <w:rsid w:val="00E564ED"/>
    <w:rsid w:val="00E62067"/>
    <w:rsid w:val="00E62FFE"/>
    <w:rsid w:val="00E71777"/>
    <w:rsid w:val="00E728A2"/>
    <w:rsid w:val="00E76BDD"/>
    <w:rsid w:val="00E815DA"/>
    <w:rsid w:val="00E82311"/>
    <w:rsid w:val="00E84C97"/>
    <w:rsid w:val="00E85C69"/>
    <w:rsid w:val="00E85DF6"/>
    <w:rsid w:val="00E87B28"/>
    <w:rsid w:val="00E93016"/>
    <w:rsid w:val="00E93FA2"/>
    <w:rsid w:val="00EA3163"/>
    <w:rsid w:val="00EA35CB"/>
    <w:rsid w:val="00EA5384"/>
    <w:rsid w:val="00EB074A"/>
    <w:rsid w:val="00EB2927"/>
    <w:rsid w:val="00EB2DD3"/>
    <w:rsid w:val="00EB7958"/>
    <w:rsid w:val="00EC4275"/>
    <w:rsid w:val="00ED0120"/>
    <w:rsid w:val="00EE128D"/>
    <w:rsid w:val="00EE1934"/>
    <w:rsid w:val="00EE1BC2"/>
    <w:rsid w:val="00EE2A9E"/>
    <w:rsid w:val="00EE6B33"/>
    <w:rsid w:val="00EF4A7E"/>
    <w:rsid w:val="00EF79FA"/>
    <w:rsid w:val="00F050AD"/>
    <w:rsid w:val="00F079BD"/>
    <w:rsid w:val="00F247AA"/>
    <w:rsid w:val="00F24B15"/>
    <w:rsid w:val="00F2557B"/>
    <w:rsid w:val="00F27636"/>
    <w:rsid w:val="00F30EE7"/>
    <w:rsid w:val="00F315EA"/>
    <w:rsid w:val="00F35044"/>
    <w:rsid w:val="00F3508D"/>
    <w:rsid w:val="00F350D3"/>
    <w:rsid w:val="00F421CE"/>
    <w:rsid w:val="00F50841"/>
    <w:rsid w:val="00F55E5E"/>
    <w:rsid w:val="00F56684"/>
    <w:rsid w:val="00F5714C"/>
    <w:rsid w:val="00F61549"/>
    <w:rsid w:val="00F626E9"/>
    <w:rsid w:val="00F63BBB"/>
    <w:rsid w:val="00F7284A"/>
    <w:rsid w:val="00F72FB0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C7EB7"/>
    <w:rsid w:val="00FD2BF5"/>
    <w:rsid w:val="00FD7066"/>
    <w:rsid w:val="00FE0403"/>
    <w:rsid w:val="00FE1782"/>
    <w:rsid w:val="00FE4197"/>
    <w:rsid w:val="00FE4642"/>
    <w:rsid w:val="00FE623F"/>
    <w:rsid w:val="00FE737B"/>
    <w:rsid w:val="00FF0A9F"/>
    <w:rsid w:val="00FF4BC9"/>
    <w:rsid w:val="00FF4BE4"/>
    <w:rsid w:val="00FF574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7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3B290-20E7-46F2-9620-76D66F77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4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42</cp:revision>
  <dcterms:created xsi:type="dcterms:W3CDTF">2014-07-03T15:28:00Z</dcterms:created>
  <dcterms:modified xsi:type="dcterms:W3CDTF">2023-02-27T04:47:00Z</dcterms:modified>
</cp:coreProperties>
</file>